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2D32F8" w:rsidRDefault="00D239AD" w:rsidP="0080378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คู่มือสำหรับประชาชน</w:t>
      </w:r>
      <w:r w:rsidR="001B1C8D"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  <w:t xml:space="preserve">: </w:t>
      </w:r>
      <w:r w:rsidR="00C81DB8" w:rsidRPr="002D32F8">
        <w:rPr>
          <w:rFonts w:ascii="TH SarabunIT๙" w:hAnsi="TH SarabunIT๙" w:cs="TH SarabunIT๙"/>
          <w:b/>
          <w:bCs/>
          <w:noProof/>
          <w:color w:val="A6A6A6" w:themeColor="background1" w:themeShade="A6"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:rsidR="00D239AD" w:rsidRPr="002D32F8" w:rsidRDefault="00D239AD" w:rsidP="00803783">
      <w:pPr>
        <w:spacing w:after="0" w:line="240" w:lineRule="auto"/>
        <w:jc w:val="center"/>
        <w:rPr>
          <w:rFonts w:ascii="TH SarabunIT๙" w:hAnsi="TH SarabunIT๙" w:cs="TH SarabunIT๙"/>
          <w:color w:val="A6A6A6" w:themeColor="background1" w:themeShade="A6"/>
          <w:sz w:val="32"/>
          <w:szCs w:val="32"/>
          <w:cs/>
          <w:lang w:bidi="th-TH"/>
        </w:rPr>
      </w:pPr>
      <w:r w:rsidRPr="002D32F8">
        <w:rPr>
          <w:rFonts w:ascii="TH SarabunIT๙" w:hAnsi="TH SarabunIT๙" w:cs="TH SarabunIT๙"/>
          <w:color w:val="A6A6A6" w:themeColor="background1" w:themeShade="A6"/>
          <w:sz w:val="32"/>
          <w:szCs w:val="32"/>
          <w:cs/>
          <w:lang w:bidi="th-TH"/>
        </w:rPr>
        <w:t>หน่วยงาน</w:t>
      </w:r>
      <w:r w:rsidR="002B2D62" w:rsidRPr="002D32F8">
        <w:rPr>
          <w:rFonts w:ascii="TH SarabunIT๙" w:hAnsi="TH SarabunIT๙" w:cs="TH SarabunIT๙"/>
          <w:color w:val="A6A6A6" w:themeColor="background1" w:themeShade="A6"/>
          <w:sz w:val="32"/>
          <w:szCs w:val="32"/>
          <w:cs/>
          <w:lang w:bidi="th-TH"/>
        </w:rPr>
        <w:t>ที่รับผิดชอบ</w:t>
      </w:r>
      <w:r w:rsidRPr="002D32F8">
        <w:rPr>
          <w:rFonts w:ascii="TH SarabunIT๙" w:hAnsi="TH SarabunIT๙" w:cs="TH SarabunIT๙"/>
          <w:color w:val="A6A6A6" w:themeColor="background1" w:themeShade="A6"/>
          <w:sz w:val="32"/>
          <w:szCs w:val="32"/>
          <w:lang w:bidi="th-TH"/>
        </w:rPr>
        <w:t>:</w:t>
      </w:r>
      <w:r w:rsidR="00C81DB8"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องค์การบริหารส่วนตำบลหนองบัวแก้ว</w:t>
      </w:r>
      <w:r w:rsidR="00803783" w:rsidRPr="002D32F8">
        <w:rPr>
          <w:rFonts w:ascii="TH SarabunIT๙" w:hAnsi="TH SarabunIT๙" w:cs="TH SarabunIT๙" w:hint="cs"/>
          <w:noProof/>
          <w:color w:val="A6A6A6" w:themeColor="background1" w:themeShade="A6"/>
          <w:sz w:val="32"/>
          <w:szCs w:val="32"/>
          <w:cs/>
          <w:lang w:bidi="th-TH"/>
        </w:rPr>
        <w:t xml:space="preserve">  </w:t>
      </w:r>
      <w:r w:rsidR="00C81DB8"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อำเภอพยัคฆภูมิพิสัย</w:t>
      </w:r>
      <w:r w:rsidR="00803783" w:rsidRPr="002D32F8">
        <w:rPr>
          <w:rFonts w:ascii="TH SarabunIT๙" w:hAnsi="TH SarabunIT๙" w:cs="TH SarabunIT๙" w:hint="cs"/>
          <w:noProof/>
          <w:color w:val="A6A6A6" w:themeColor="background1" w:themeShade="A6"/>
          <w:sz w:val="32"/>
          <w:szCs w:val="32"/>
          <w:cs/>
          <w:lang w:bidi="th-TH"/>
        </w:rPr>
        <w:t xml:space="preserve">  </w:t>
      </w:r>
      <w:r w:rsidR="00C81DB8"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จังหวัดมหาสารคาม</w:t>
      </w:r>
    </w:p>
    <w:p w:rsidR="00D239AD" w:rsidRPr="002D32F8" w:rsidRDefault="00C3045F" w:rsidP="00803783">
      <w:pPr>
        <w:spacing w:after="0" w:line="240" w:lineRule="auto"/>
        <w:jc w:val="center"/>
        <w:rPr>
          <w:rFonts w:ascii="TH SarabunIT๙" w:hAnsi="TH SarabunIT๙" w:cs="TH SarabunIT๙"/>
          <w:color w:val="A6A6A6" w:themeColor="background1" w:themeShade="A6"/>
          <w:sz w:val="32"/>
          <w:szCs w:val="32"/>
          <w:lang w:bidi="th-TH"/>
        </w:rPr>
      </w:pPr>
      <w:r w:rsidRPr="002D32F8">
        <w:rPr>
          <w:rFonts w:ascii="TH SarabunIT๙" w:hAnsi="TH SarabunIT๙" w:cs="TH SarabunIT๙"/>
          <w:color w:val="A6A6A6" w:themeColor="background1" w:themeShade="A6"/>
          <w:sz w:val="32"/>
          <w:szCs w:val="32"/>
          <w:cs/>
          <w:lang w:bidi="th-TH"/>
        </w:rPr>
        <w:t>กระทรวง</w:t>
      </w:r>
      <w:r w:rsidRPr="002D32F8">
        <w:rPr>
          <w:rFonts w:ascii="TH SarabunIT๙" w:hAnsi="TH SarabunIT๙" w:cs="TH SarabunIT๙"/>
          <w:color w:val="A6A6A6" w:themeColor="background1" w:themeShade="A6"/>
          <w:sz w:val="32"/>
          <w:szCs w:val="32"/>
          <w:lang w:bidi="th-TH"/>
        </w:rPr>
        <w:t>:</w:t>
      </w:r>
      <w:r w:rsidR="00C81DB8"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กระทรวงมหาดไทย</w:t>
      </w:r>
    </w:p>
    <w:p w:rsidR="003F4A0D" w:rsidRPr="002D32F8" w:rsidRDefault="007E49A8" w:rsidP="00D239AD">
      <w:pPr>
        <w:spacing w:after="0" w:line="240" w:lineRule="auto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  <w:r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2D32F8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ชื่อกระบวนงาน</w:t>
      </w:r>
      <w:r w:rsidRPr="002D32F8">
        <w:rPr>
          <w:rFonts w:ascii="TH SarabunIT๙" w:hAnsi="TH SarabunIT๙" w:cs="TH SarabunIT๙"/>
          <w:color w:val="A6A6A6" w:themeColor="background1" w:themeShade="A6"/>
          <w:sz w:val="32"/>
          <w:szCs w:val="32"/>
          <w:lang w:bidi="th-TH"/>
        </w:rPr>
        <w:t>:</w:t>
      </w:r>
      <w:r w:rsidR="00C81DB8"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:rsidR="00132E1B" w:rsidRPr="002D32F8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</w:pPr>
      <w:r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  <w:t>:</w:t>
      </w:r>
      <w:r w:rsidR="00C81DB8"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องค์การบริหารส่วนตำบลหนองบัวแก้ว</w:t>
      </w:r>
      <w:r w:rsidR="00803783" w:rsidRPr="002D32F8">
        <w:rPr>
          <w:rFonts w:ascii="TH SarabunIT๙" w:hAnsi="TH SarabunIT๙" w:cs="TH SarabunIT๙" w:hint="cs"/>
          <w:noProof/>
          <w:color w:val="A6A6A6" w:themeColor="background1" w:themeShade="A6"/>
          <w:sz w:val="32"/>
          <w:szCs w:val="32"/>
          <w:cs/>
          <w:lang w:bidi="th-TH"/>
        </w:rPr>
        <w:t xml:space="preserve">  </w:t>
      </w:r>
      <w:r w:rsidR="00C81DB8"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อำเภอพยัคฆภูมิพิสัย</w:t>
      </w:r>
      <w:r w:rsidR="00803783" w:rsidRPr="002D32F8">
        <w:rPr>
          <w:rFonts w:ascii="TH SarabunIT๙" w:hAnsi="TH SarabunIT๙" w:cs="TH SarabunIT๙" w:hint="cs"/>
          <w:noProof/>
          <w:color w:val="A6A6A6" w:themeColor="background1" w:themeShade="A6"/>
          <w:sz w:val="32"/>
          <w:szCs w:val="32"/>
          <w:cs/>
          <w:lang w:bidi="th-TH"/>
        </w:rPr>
        <w:t xml:space="preserve">  </w:t>
      </w:r>
      <w:r w:rsidR="00C81DB8"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จังหวัดมหาสารคาม</w:t>
      </w:r>
    </w:p>
    <w:p w:rsidR="00132E1B" w:rsidRPr="002D32F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ประเภทของงานบริการ</w:t>
      </w:r>
      <w:r w:rsidR="00C81DB8"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  <w:t>:</w:t>
      </w:r>
      <w:r w:rsidR="00C81DB8"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ab/>
      </w:r>
    </w:p>
    <w:p w:rsidR="00132E1B" w:rsidRPr="002D32F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หมวดหมู่ของงานบริการ</w:t>
      </w:r>
      <w:r w:rsidR="00C81DB8"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  <w:t>:</w:t>
      </w:r>
      <w:r w:rsidR="00C81DB8"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ขึ้นทะเบียน</w:t>
      </w:r>
      <w:r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ab/>
      </w:r>
    </w:p>
    <w:p w:rsidR="00132E1B" w:rsidRPr="002D32F8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2D32F8" w:rsidTr="008C1396">
        <w:tc>
          <w:tcPr>
            <w:tcW w:w="675" w:type="dxa"/>
          </w:tcPr>
          <w:p w:rsidR="00394708" w:rsidRPr="002D32F8" w:rsidRDefault="00394708" w:rsidP="008C1396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  <w:r w:rsidRPr="002D32F8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2D32F8" w:rsidRDefault="00394708" w:rsidP="008C1396">
            <w:pPr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</w:pPr>
            <w:r w:rsidRPr="002D32F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พ</w:t>
            </w:r>
            <w:r w:rsidRPr="002D32F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.</w:t>
            </w:r>
            <w:r w:rsidRPr="002D32F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ศ</w:t>
            </w:r>
            <w:r w:rsidRPr="002D32F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. 2553</w:t>
            </w:r>
          </w:p>
          <w:p w:rsidR="00394708" w:rsidRPr="002D32F8" w:rsidRDefault="00394708" w:rsidP="008C1396">
            <w:pPr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</w:pPr>
          </w:p>
        </w:tc>
      </w:tr>
    </w:tbl>
    <w:p w:rsidR="003F4A0D" w:rsidRPr="002D32F8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ระดับผลกระทบ</w:t>
      </w:r>
      <w:r w:rsidR="00C81DB8"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  <w:t xml:space="preserve">: </w:t>
      </w:r>
      <w:r w:rsidR="00C81DB8"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บริการทั่วไป</w:t>
      </w:r>
      <w:r w:rsidR="00C81DB8"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ab/>
      </w:r>
    </w:p>
    <w:p w:rsidR="003F4A0D" w:rsidRPr="002D32F8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พื้นที่ให้บริการ</w:t>
      </w:r>
      <w:r w:rsidR="00C81DB8"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  <w:t xml:space="preserve">: </w:t>
      </w:r>
      <w:r w:rsidR="00C81DB8"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ท้องถิ่น</w:t>
      </w:r>
      <w:r w:rsidR="00C81DB8"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ab/>
      </w:r>
    </w:p>
    <w:p w:rsidR="00C77AEA" w:rsidRPr="002D32F8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-</w:t>
      </w:r>
      <w:r w:rsidR="00C77AEA"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ab/>
      </w:r>
    </w:p>
    <w:p w:rsidR="003F4A0D" w:rsidRPr="002D32F8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color w:val="A6A6A6" w:themeColor="background1" w:themeShade="A6"/>
          <w:sz w:val="32"/>
          <w:szCs w:val="32"/>
          <w:cs/>
          <w:lang w:bidi="th-TH"/>
        </w:rPr>
      </w:pPr>
      <w:r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 xml:space="preserve"> / ข้อกำหนด ฯลฯ</w:t>
      </w:r>
      <w:r w:rsidRPr="002D32F8">
        <w:rPr>
          <w:rFonts w:ascii="TH SarabunIT๙" w:hAnsi="TH SarabunIT๙" w:cs="TH SarabunIT๙"/>
          <w:color w:val="A6A6A6" w:themeColor="background1" w:themeShade="A6"/>
          <w:sz w:val="32"/>
          <w:szCs w:val="32"/>
          <w:cs/>
          <w:lang w:bidi="th-TH"/>
        </w:rPr>
        <w:tab/>
      </w:r>
      <w:r w:rsidR="00C81DB8"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0</w:t>
      </w:r>
      <w:r w:rsidR="00C81DB8"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นาที</w:t>
      </w:r>
    </w:p>
    <w:p w:rsidR="00075E4A" w:rsidRPr="002D32F8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ข้อมูลสถิติ</w:t>
      </w:r>
    </w:p>
    <w:p w:rsidR="00075E4A" w:rsidRPr="002D32F8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0</w:t>
      </w:r>
      <w:r w:rsidR="00C81DB8"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ab/>
      </w:r>
    </w:p>
    <w:p w:rsidR="00075E4A" w:rsidRPr="002D32F8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0</w:t>
      </w:r>
      <w:r w:rsidR="00C81DB8"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ab/>
      </w:r>
    </w:p>
    <w:p w:rsidR="00075E4A" w:rsidRPr="002D32F8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0</w:t>
      </w:r>
      <w:r w:rsidR="00C81DB8"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ab/>
      </w:r>
    </w:p>
    <w:p w:rsidR="00760D0B" w:rsidRPr="002D32F8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รับเบี้ยความพิการ</w:t>
      </w:r>
      <w:r w:rsidR="00094F82"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ab/>
      </w:r>
    </w:p>
    <w:p w:rsidR="00C77AEA" w:rsidRPr="002D32F8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ช่องทางการให้บริการ</w:t>
      </w:r>
      <w:r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2D32F8" w:rsidTr="009B7715">
        <w:tc>
          <w:tcPr>
            <w:tcW w:w="675" w:type="dxa"/>
          </w:tcPr>
          <w:p w:rsidR="00094F82" w:rsidRPr="002D32F8" w:rsidRDefault="00094F82" w:rsidP="008C1396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  <w:r w:rsidR="005223AF" w:rsidRPr="002D32F8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803783" w:rsidRPr="002D32F8" w:rsidRDefault="00A13B6C" w:rsidP="008C1396">
            <w:pPr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lang w:bidi="th-TH"/>
              </w:rPr>
            </w:pPr>
            <w:r w:rsidRPr="002D32F8">
              <w:rPr>
                <w:rFonts w:ascii="TH SarabunIT๙" w:hAnsi="TH SarabunIT๙" w:cs="TH SarabunIT๙"/>
                <w:b/>
                <w:bCs/>
                <w:iCs/>
                <w:color w:val="A6A6A6" w:themeColor="background1" w:themeShade="A6"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803783" w:rsidRPr="002D32F8">
              <w:rPr>
                <w:rFonts w:ascii="TH SarabunIT๙" w:hAnsi="TH SarabunIT๙" w:cs="TH SarabunIT๙" w:hint="cs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2D32F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องค์การบริหารส่วนตำบลหนองบัวแก้ว</w:t>
            </w:r>
            <w:r w:rsidR="00803783" w:rsidRPr="002D32F8">
              <w:rPr>
                <w:rFonts w:ascii="TH SarabunIT๙" w:hAnsi="TH SarabunIT๙" w:cs="TH SarabunIT๙" w:hint="cs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2D32F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อำเภอพยัคฆภูมิพิสัย</w:t>
            </w:r>
            <w:r w:rsidR="00803783" w:rsidRPr="002D32F8">
              <w:rPr>
                <w:rFonts w:ascii="TH SarabunIT๙" w:hAnsi="TH SarabunIT๙" w:cs="TH SarabunIT๙" w:hint="cs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2D32F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จังหวัดมหาสารคาม</w:t>
            </w:r>
            <w:r w:rsidR="00803783" w:rsidRPr="002D32F8">
              <w:rPr>
                <w:rFonts w:ascii="TH SarabunIT๙" w:hAnsi="TH SarabunIT๙" w:cs="TH SarabunIT๙" w:hint="cs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 </w:t>
            </w:r>
          </w:p>
          <w:p w:rsidR="00094F82" w:rsidRPr="002D32F8" w:rsidRDefault="00094F82" w:rsidP="008C1396">
            <w:pPr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</w:pPr>
            <w:r w:rsidRPr="002D32F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โทร </w:t>
            </w:r>
            <w:r w:rsidR="00803783" w:rsidRPr="002D32F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 xml:space="preserve">043-731251  </w:t>
            </w:r>
            <w:r w:rsidRPr="002D32F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2D32F8" w:rsidRDefault="00A13B6C" w:rsidP="008C1396">
            <w:pPr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</w:pPr>
            <w:r w:rsidRPr="002D32F8">
              <w:rPr>
                <w:rFonts w:ascii="TH SarabunIT๙" w:hAnsi="TH SarabunIT๙" w:cs="TH SarabunIT๙"/>
                <w:b/>
                <w:bCs/>
                <w:iCs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2D32F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2D32F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(</w:t>
            </w:r>
            <w:r w:rsidR="00094F82" w:rsidRPr="002D32F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2D32F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 xml:space="preserve">) </w:t>
            </w:r>
            <w:r w:rsidR="00094F82" w:rsidRPr="002D32F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2D32F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 xml:space="preserve">08:30 - 16:30 </w:t>
            </w:r>
            <w:r w:rsidR="00094F82" w:rsidRPr="002D32F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น</w:t>
            </w:r>
            <w:r w:rsidR="00094F82" w:rsidRPr="002D32F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. (</w:t>
            </w:r>
            <w:r w:rsidR="00094F82" w:rsidRPr="002D32F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2D32F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)</w:t>
            </w:r>
          </w:p>
          <w:p w:rsidR="00313D38" w:rsidRPr="002D32F8" w:rsidRDefault="00A13B6C" w:rsidP="009B7715">
            <w:pPr>
              <w:rPr>
                <w:rFonts w:ascii="TH SarabunIT๙" w:hAnsi="TH SarabunIT๙" w:cs="TH SarabunIT๙"/>
                <w:iCs/>
                <w:color w:val="A6A6A6" w:themeColor="background1" w:themeShade="A6"/>
                <w:sz w:val="32"/>
                <w:szCs w:val="32"/>
              </w:rPr>
            </w:pPr>
            <w:r w:rsidRPr="002D32F8">
              <w:rPr>
                <w:rFonts w:ascii="TH SarabunIT๙" w:hAnsi="TH SarabunIT๙" w:cs="TH SarabunIT๙"/>
                <w:b/>
                <w:bCs/>
                <w:iCs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2D32F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(</w:t>
            </w:r>
            <w:r w:rsidR="00575FAF" w:rsidRPr="002D32F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2D32F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 xml:space="preserve">1 – 30 </w:t>
            </w:r>
            <w:r w:rsidR="00575FAF" w:rsidRPr="002D32F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พฤศจิกายนของทุกปี</w:t>
            </w:r>
            <w:r w:rsidR="00575FAF" w:rsidRPr="002D32F8">
              <w:rPr>
                <w:rFonts w:ascii="TH SarabunIT๙" w:hAnsi="TH SarabunIT๙" w:cs="TH SarabunIT๙"/>
                <w:iCs/>
                <w:noProof/>
                <w:color w:val="A6A6A6" w:themeColor="background1" w:themeShade="A6"/>
                <w:sz w:val="32"/>
                <w:szCs w:val="32"/>
              </w:rPr>
              <w:t>)</w:t>
            </w:r>
          </w:p>
        </w:tc>
      </w:tr>
    </w:tbl>
    <w:p w:rsidR="008E2900" w:rsidRPr="002D32F8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</w:p>
    <w:p w:rsidR="0018441F" w:rsidRPr="002D32F8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03783" w:rsidRPr="002D32F8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</w:pPr>
      <w:r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</w:r>
      <w:r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ab/>
      </w:r>
      <w:r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</w:t>
      </w:r>
      <w:r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</w:r>
      <w:r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ab/>
      </w:r>
      <w:r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พ</w:t>
      </w:r>
      <w:r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.</w:t>
      </w:r>
      <w:r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ศ</w:t>
      </w:r>
      <w:r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 xml:space="preserve">.2553 </w:t>
      </w:r>
      <w:r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กำหนดให้ภายในเดือนพฤศจิกายนของทุกปีให้คนพิการลงทะเบียนและยื่นคำขอรับเงินเบี้ยความพิการ</w:t>
      </w:r>
      <w:r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</w:r>
      <w:r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ab/>
      </w:r>
      <w:r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ในปีงบประมาณถัดไปณที่ทำการองค์กรปกครองส่วนท้องถิ่นที่ตนมีภูมิลำเนาหรือสถานที่ที่องค์กรปกครองส่วนท้องถิ่นกำหนด</w:t>
      </w:r>
      <w:r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</w:r>
      <w:r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ab/>
      </w:r>
    </w:p>
    <w:p w:rsidR="00803783" w:rsidRPr="002D32F8" w:rsidRDefault="00803783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</w:pPr>
      <w:r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ab/>
      </w:r>
      <w:r w:rsidR="00575FAF"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หลักเกณฑ์</w:t>
      </w:r>
      <w:r w:rsidR="00575FAF"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</w:r>
      <w:r w:rsidR="00575FAF"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ผู้มีสิทธิจะได้รับเงินเบี้ยความพิการต้องเป็นผู้มีคุณสมบัติและไม่มีลักษณะต้องห้ามดังต่อไปนี้</w:t>
      </w:r>
      <w:r w:rsidR="00575FAF"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  <w:t xml:space="preserve"> 1. </w:t>
      </w:r>
      <w:r w:rsidR="00575FAF"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มีสัญชาติไทย</w:t>
      </w:r>
      <w:r w:rsidR="00575FAF"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  <w:t xml:space="preserve"> 2. </w:t>
      </w:r>
      <w:r w:rsidR="00575FAF"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="00575FAF"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  <w:t xml:space="preserve"> 3.</w:t>
      </w:r>
      <w:r w:rsidR="00575FAF"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มีบัตรประจำตัวคนพิการตามกฎหมายว่าด้วยการส่งเสริมการคุณภาพชีวิตคนพิการ</w:t>
      </w:r>
      <w:r w:rsidR="00575FAF"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</w:r>
      <w:r w:rsidR="00575FAF"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lastRenderedPageBreak/>
        <w:br/>
        <w:t xml:space="preserve"> 4.</w:t>
      </w:r>
      <w:r w:rsidR="00575FAF"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ไม่เป็นบุคคลซึ่งอยู่ในความอุปการของสถานสงเคราะห์ของรัฐ</w:t>
      </w:r>
    </w:p>
    <w:p w:rsidR="008E2900" w:rsidRPr="002D32F8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</w:r>
      <w:r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ในการยื่นคำขอลงทะเบียนรับเงินเบี้ยความพิการคนพิการหรือผู้ดูแลคนพิการจะต้องแสดงความประสงค์ขอรับเงินเบี้ยความพิการโดยรับเงินสดด้วยตนเองหรือโอนเงินเข้าบัญชีเงินฝากธนาคารในนามคนพิการหรือผู้ดูแลคนพิการผู้แทนโดยชอบธรรมผู้พิทักษ์ผู้อนุบาลแล้วแต่กรณี</w:t>
      </w:r>
      <w:r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</w:r>
      <w:r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ใน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ยื่นคำขอแทนโดยแสดงหลักฐานการเป็นผู้แทนดังกล่าว</w:t>
      </w:r>
      <w:r w:rsidR="00803783"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</w:r>
      <w:r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</w:r>
      <w:r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ab/>
      </w:r>
      <w:r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วิธีการ</w:t>
      </w:r>
      <w:r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  <w:t xml:space="preserve">    1. </w:t>
      </w:r>
      <w:r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คนพิการที่จะมีสิทธิรับเงินเบี้ยความพิการในปีงบประมาณถัดไปให้คนพิการหรือผู้ดูแลคนพิการผู้แทนโดยชอบธรรมผู้พิทักษ์ผู้อนุบาลแล้วแต่กรณี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</w:t>
      </w:r>
      <w:r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  <w:t xml:space="preserve">    2.</w:t>
      </w:r>
      <w:r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ความพิการตามระเบียบนี้แล้ว</w:t>
      </w:r>
      <w:r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  <w:t xml:space="preserve">    3. </w:t>
      </w:r>
      <w:r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กรณีคนพิการที่มีสิทธิได้รับเบี้ยความพิการได้ย้ายที่อยู่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br/>
      </w:r>
    </w:p>
    <w:p w:rsidR="0065175D" w:rsidRPr="002D32F8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2D32F8" w:rsidTr="00313D38">
        <w:trPr>
          <w:tblHeader/>
        </w:trPr>
        <w:tc>
          <w:tcPr>
            <w:tcW w:w="675" w:type="dxa"/>
            <w:vAlign w:val="center"/>
          </w:tcPr>
          <w:p w:rsidR="00313D38" w:rsidRPr="002D32F8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lang w:bidi="th-TH"/>
              </w:rPr>
            </w:pPr>
            <w:r w:rsidRPr="002D32F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2D32F8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lang w:bidi="th-TH"/>
              </w:rPr>
            </w:pPr>
            <w:r w:rsidRPr="002D32F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2D32F8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lang w:bidi="th-TH"/>
              </w:rPr>
            </w:pPr>
            <w:r w:rsidRPr="002D32F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2D32F8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lang w:bidi="th-TH"/>
              </w:rPr>
            </w:pPr>
            <w:r w:rsidRPr="002D32F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2D32F8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</w:pPr>
            <w:r w:rsidRPr="002D32F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2D32F8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</w:pPr>
            <w:r w:rsidRPr="002D32F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2D32F8" w:rsidTr="00313D38">
        <w:tc>
          <w:tcPr>
            <w:tcW w:w="675" w:type="dxa"/>
            <w:vAlign w:val="center"/>
          </w:tcPr>
          <w:p w:rsidR="00313D38" w:rsidRPr="002D32F8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  <w:cs/>
                <w:lang w:bidi="th-TH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  <w:r w:rsidR="00811134" w:rsidRPr="002D32F8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2D32F8" w:rsidRDefault="009B68CC" w:rsidP="00313D38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2D32F8" w:rsidRDefault="00313D38" w:rsidP="00313D38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</w:p>
        </w:tc>
        <w:tc>
          <w:tcPr>
            <w:tcW w:w="2592" w:type="dxa"/>
          </w:tcPr>
          <w:p w:rsidR="00313D38" w:rsidRPr="002D32F8" w:rsidRDefault="00313D38" w:rsidP="00313D38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ผู้ที่ประสงค์จะขอรับเบี้ยความพิการ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313D38" w:rsidRPr="002D32F8" w:rsidRDefault="00313D38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</w:p>
        </w:tc>
        <w:tc>
          <w:tcPr>
            <w:tcW w:w="1368" w:type="dxa"/>
          </w:tcPr>
          <w:p w:rsidR="00313D38" w:rsidRPr="002D32F8" w:rsidRDefault="00313D38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20 </w:t>
            </w: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2D32F8" w:rsidRDefault="00313D38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2D32F8" w:rsidRDefault="00313D38" w:rsidP="00452B6B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(1. </w:t>
            </w: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: 20 </w:t>
            </w: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นาที </w:t>
            </w: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(</w:t>
            </w: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)</w:t>
            </w: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br/>
              <w:t xml:space="preserve">2. </w:t>
            </w: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หน่วยงานผู้รับผิดชอบคือ</w:t>
            </w:r>
            <w:r w:rsidR="00803783"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องค์การบริหารส่วนตำบลหนองบัวแก้ว  อำเภอพยัคฆภูมิพิสัย  จังหวัดมหาสารคาม</w:t>
            </w:r>
          </w:p>
        </w:tc>
      </w:tr>
      <w:tr w:rsidR="00313D38" w:rsidRPr="002D32F8" w:rsidTr="00313D38">
        <w:tc>
          <w:tcPr>
            <w:tcW w:w="675" w:type="dxa"/>
            <w:vAlign w:val="center"/>
          </w:tcPr>
          <w:p w:rsidR="00313D38" w:rsidRPr="002D32F8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  <w:cs/>
                <w:lang w:bidi="th-TH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2</w:t>
            </w:r>
            <w:r w:rsidR="00811134" w:rsidRPr="002D32F8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2D32F8" w:rsidRDefault="009B68CC" w:rsidP="00313D38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2D32F8" w:rsidRDefault="00313D38" w:rsidP="00313D38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</w:p>
        </w:tc>
        <w:tc>
          <w:tcPr>
            <w:tcW w:w="2592" w:type="dxa"/>
          </w:tcPr>
          <w:p w:rsidR="00313D38" w:rsidRPr="002D32F8" w:rsidRDefault="00313D38" w:rsidP="00313D38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ให้ผู้ขอลงทะเบียน</w:t>
            </w:r>
          </w:p>
          <w:p w:rsidR="00313D38" w:rsidRPr="002D32F8" w:rsidRDefault="00313D38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</w:p>
        </w:tc>
        <w:tc>
          <w:tcPr>
            <w:tcW w:w="1368" w:type="dxa"/>
          </w:tcPr>
          <w:p w:rsidR="00313D38" w:rsidRPr="002D32F8" w:rsidRDefault="00313D38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10 </w:t>
            </w: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2D32F8" w:rsidRDefault="00313D38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2D32F8" w:rsidRDefault="00313D38" w:rsidP="00803783">
            <w:pPr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lang w:bidi="th-TH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(1. </w:t>
            </w: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: 10 </w:t>
            </w: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นาที </w:t>
            </w: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(</w:t>
            </w: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)</w:t>
            </w: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br/>
              <w:t xml:space="preserve">2. </w:t>
            </w: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หน่วยงานผู้รับผิดชอบคือ</w:t>
            </w: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 </w:t>
            </w:r>
          </w:p>
          <w:p w:rsidR="00803783" w:rsidRPr="002D32F8" w:rsidRDefault="00803783" w:rsidP="00803783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  <w:cs/>
                <w:lang w:bidi="th-TH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องค์การบริหาร</w:t>
            </w: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lastRenderedPageBreak/>
              <w:t>ส่วนตำบลหนองบัวแก้ว  อำเภอพยัคฆภูมิพิสัย  จังหวัดมหาสารคาม</w:t>
            </w:r>
          </w:p>
        </w:tc>
      </w:tr>
    </w:tbl>
    <w:p w:rsidR="00C26ED0" w:rsidRPr="002D32F8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  <w:r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 xml:space="preserve">30 </w:t>
      </w:r>
      <w:r w:rsidR="009B68CC"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นาที</w:t>
      </w:r>
    </w:p>
    <w:p w:rsidR="008E2900" w:rsidRPr="002D32F8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</w:p>
    <w:p w:rsidR="0085230C" w:rsidRPr="002D32F8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แล้ว</w:t>
      </w:r>
      <w:r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ab/>
      </w:r>
    </w:p>
    <w:p w:rsidR="008D7B9E" w:rsidRPr="002D32F8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  <w:r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2D32F8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</w:p>
    <w:p w:rsidR="00AA7734" w:rsidRPr="002D32F8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2D32F8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  <w:t>15</w:t>
      </w:r>
      <w:r w:rsidR="00AA7734"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  <w:t>.1)</w:t>
      </w:r>
      <w:r w:rsidR="00AA7734"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2D32F8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2D32F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lang w:bidi="th-TH"/>
              </w:rPr>
            </w:pPr>
            <w:r w:rsidRPr="002D32F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2D32F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lang w:bidi="th-TH"/>
              </w:rPr>
            </w:pPr>
            <w:r w:rsidRPr="002D32F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2D32F8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</w:pPr>
            <w:r w:rsidRPr="002D32F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2D32F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ภาครัฐ</w:t>
            </w:r>
            <w:r w:rsidRPr="002D32F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2D32F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lang w:bidi="th-TH"/>
              </w:rPr>
            </w:pPr>
            <w:r w:rsidRPr="002D32F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จำนวนเอกสาร</w:t>
            </w:r>
            <w:r w:rsidRPr="002D32F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2D32F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</w:pPr>
            <w:r w:rsidRPr="002D32F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จำนวนเอกสาร</w:t>
            </w:r>
            <w:r w:rsidRPr="002D32F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2D32F8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</w:pPr>
            <w:r w:rsidRPr="002D32F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2D32F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</w:pPr>
            <w:r w:rsidRPr="002D32F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2D32F8" w:rsidTr="004E651F">
        <w:trPr>
          <w:jc w:val="center"/>
        </w:trPr>
        <w:tc>
          <w:tcPr>
            <w:tcW w:w="675" w:type="dxa"/>
            <w:vAlign w:val="center"/>
          </w:tcPr>
          <w:p w:rsidR="00452B6B" w:rsidRPr="002D32F8" w:rsidRDefault="00AC4ACB" w:rsidP="00452B6B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  <w:r w:rsidR="00811134" w:rsidRPr="002D32F8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2D32F8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บัตรประจำตัวคนพิการตามกฎหมายว่าด้วยการส่งเสริมการคุณภาพชีวิตคนพิการพร้อมสำเนา</w:t>
            </w:r>
          </w:p>
        </w:tc>
        <w:tc>
          <w:tcPr>
            <w:tcW w:w="1843" w:type="dxa"/>
          </w:tcPr>
          <w:p w:rsidR="00452B6B" w:rsidRPr="002D32F8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2D32F8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2D32F8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2D32F8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2D32F8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</w:tc>
      </w:tr>
      <w:tr w:rsidR="00AC4ACB" w:rsidRPr="002D32F8" w:rsidTr="004E651F">
        <w:trPr>
          <w:jc w:val="center"/>
        </w:trPr>
        <w:tc>
          <w:tcPr>
            <w:tcW w:w="675" w:type="dxa"/>
            <w:vAlign w:val="center"/>
          </w:tcPr>
          <w:p w:rsidR="00452B6B" w:rsidRPr="002D32F8" w:rsidRDefault="00AC4ACB" w:rsidP="00452B6B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2</w:t>
            </w:r>
            <w:r w:rsidR="00811134" w:rsidRPr="002D32F8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2D32F8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2D32F8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2D32F8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2D32F8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2D32F8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2D32F8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</w:tc>
      </w:tr>
      <w:tr w:rsidR="00AC4ACB" w:rsidRPr="002D32F8" w:rsidTr="004E651F">
        <w:trPr>
          <w:jc w:val="center"/>
        </w:trPr>
        <w:tc>
          <w:tcPr>
            <w:tcW w:w="675" w:type="dxa"/>
            <w:vAlign w:val="center"/>
          </w:tcPr>
          <w:p w:rsidR="00452B6B" w:rsidRPr="002D32F8" w:rsidRDefault="00AC4ACB" w:rsidP="00452B6B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3</w:t>
            </w:r>
            <w:r w:rsidR="00811134" w:rsidRPr="002D32F8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2D32F8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(</w:t>
            </w: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2D32F8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2D32F8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2D32F8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2D32F8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2D32F8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</w:tc>
      </w:tr>
      <w:tr w:rsidR="00AC4ACB" w:rsidRPr="002D32F8" w:rsidTr="004E651F">
        <w:trPr>
          <w:jc w:val="center"/>
        </w:trPr>
        <w:tc>
          <w:tcPr>
            <w:tcW w:w="675" w:type="dxa"/>
            <w:vAlign w:val="center"/>
          </w:tcPr>
          <w:p w:rsidR="00452B6B" w:rsidRPr="002D32F8" w:rsidRDefault="00AC4ACB" w:rsidP="00452B6B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4</w:t>
            </w:r>
            <w:r w:rsidR="00811134" w:rsidRPr="002D32F8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2D32F8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ผู้แทน</w:t>
            </w: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lastRenderedPageBreak/>
              <w:t xml:space="preserve">โดยชอบธรรมผู้พิทักษ์ผู้อนุบาลแล้วแต่กรณี </w:t>
            </w: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(</w:t>
            </w: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กรณียื่นคำขอแทน</w:t>
            </w: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2D32F8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2D32F8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2D32F8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2D32F8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2D32F8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</w:tc>
      </w:tr>
      <w:tr w:rsidR="00AC4ACB" w:rsidRPr="002D32F8" w:rsidTr="004E651F">
        <w:trPr>
          <w:jc w:val="center"/>
        </w:trPr>
        <w:tc>
          <w:tcPr>
            <w:tcW w:w="675" w:type="dxa"/>
            <w:vAlign w:val="center"/>
          </w:tcPr>
          <w:p w:rsidR="00452B6B" w:rsidRPr="002D32F8" w:rsidRDefault="00AC4ACB" w:rsidP="00452B6B">
            <w:pPr>
              <w:jc w:val="center"/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lastRenderedPageBreak/>
              <w:t>5</w:t>
            </w:r>
            <w:r w:rsidR="00811134" w:rsidRPr="002D32F8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2D32F8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ดูแลคนพิการผู้แทนโดยชอบธรรมผู้พิทักษ์ผู้อนุบาลแล้วแต่กรณี </w:t>
            </w: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(</w:t>
            </w: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การยื่นคำขอแทนต้องแสดงหลักฐานการเป็นผู้แทนดังกล่าว</w:t>
            </w: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2D32F8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2D32F8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2D32F8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2D32F8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2D32F8" w:rsidRDefault="00AC4ACB" w:rsidP="00452B6B">
            <w:pPr>
              <w:rPr>
                <w:rFonts w:ascii="TH SarabunIT๙" w:hAnsi="TH SarabunIT๙" w:cs="TH SarabunIT๙"/>
                <w:color w:val="A6A6A6" w:themeColor="background1" w:themeShade="A6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</w:tc>
      </w:tr>
    </w:tbl>
    <w:p w:rsidR="00422EAB" w:rsidRPr="002D32F8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</w:p>
    <w:p w:rsidR="00A10CDA" w:rsidRPr="002D32F8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</w:pPr>
      <w:r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  <w:t>15</w:t>
      </w:r>
      <w:r w:rsidR="00A10CDA"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  <w:t>.2)</w:t>
      </w:r>
      <w:r w:rsidR="00A10CDA"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2D32F8" w:rsidTr="004E651F">
        <w:trPr>
          <w:tblHeader/>
        </w:trPr>
        <w:tc>
          <w:tcPr>
            <w:tcW w:w="675" w:type="dxa"/>
            <w:vAlign w:val="center"/>
          </w:tcPr>
          <w:p w:rsidR="00422EAB" w:rsidRPr="002D32F8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lang w:bidi="th-TH"/>
              </w:rPr>
            </w:pPr>
            <w:r w:rsidRPr="002D32F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2D32F8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lang w:bidi="th-TH"/>
              </w:rPr>
            </w:pPr>
            <w:r w:rsidRPr="002D32F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2D32F8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cs/>
                <w:lang w:bidi="th-TH"/>
              </w:rPr>
            </w:pPr>
            <w:r w:rsidRPr="002D32F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2D32F8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lang w:bidi="th-TH"/>
              </w:rPr>
            </w:pPr>
            <w:r w:rsidRPr="002D32F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จำนวนเอกสาร</w:t>
            </w:r>
            <w:r w:rsidRPr="002D32F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2D32F8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</w:pPr>
            <w:r w:rsidRPr="002D32F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จำนวนเอกสาร</w:t>
            </w:r>
            <w:r w:rsidRPr="002D32F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2D32F8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</w:pPr>
            <w:r w:rsidRPr="002D32F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2D32F8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</w:pPr>
            <w:r w:rsidRPr="002D32F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2D32F8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2D32F8" w:rsidRDefault="004C3BDE" w:rsidP="008C1396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2D32F8">
              <w:rPr>
                <w:rFonts w:ascii="TH SarabunIT๙" w:hAnsi="TH SarabunIT๙" w:cs="TH SarabunIT๙"/>
                <w:i/>
                <w:iCs/>
                <w:color w:val="A6A6A6" w:themeColor="background1" w:themeShade="A6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:rsidR="006C6C22" w:rsidRPr="002D32F8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</w:p>
    <w:p w:rsidR="00A10CDA" w:rsidRPr="002D32F8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2D32F8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2D32F8" w:rsidRDefault="00F62F55" w:rsidP="00686AAA">
            <w:pPr>
              <w:rPr>
                <w:rFonts w:ascii="TH SarabunIT๙" w:hAnsi="TH SarabunIT๙" w:cs="TH SarabunIT๙"/>
                <w:i/>
                <w:iCs/>
                <w:color w:val="A6A6A6" w:themeColor="background1" w:themeShade="A6"/>
                <w:sz w:val="32"/>
                <w:szCs w:val="32"/>
              </w:rPr>
            </w:pPr>
            <w:r w:rsidRPr="002D32F8">
              <w:rPr>
                <w:rFonts w:ascii="TH SarabunIT๙" w:hAnsi="TH SarabunIT๙" w:cs="TH SarabunIT๙"/>
                <w:i/>
                <w:iCs/>
                <w:color w:val="A6A6A6" w:themeColor="background1" w:themeShade="A6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Pr="002D32F8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</w:p>
    <w:p w:rsidR="00803783" w:rsidRPr="002D32F8" w:rsidRDefault="00803783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</w:p>
    <w:p w:rsidR="00803783" w:rsidRPr="002D32F8" w:rsidRDefault="00803783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</w:p>
    <w:p w:rsidR="00803783" w:rsidRPr="002D32F8" w:rsidRDefault="00803783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</w:p>
    <w:p w:rsidR="00803783" w:rsidRPr="002D32F8" w:rsidRDefault="00803783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</w:p>
    <w:p w:rsidR="00216FA4" w:rsidRPr="002D32F8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2D32F8" w:rsidTr="00C1539D">
        <w:tc>
          <w:tcPr>
            <w:tcW w:w="534" w:type="dxa"/>
          </w:tcPr>
          <w:p w:rsidR="00EA6950" w:rsidRPr="002D32F8" w:rsidRDefault="00EA6950" w:rsidP="008C1396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  <w:r w:rsidR="00811134" w:rsidRPr="002D32F8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2D32F8" w:rsidRDefault="00EA6950" w:rsidP="00EA6950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2D32F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2D32F8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br/>
            </w:r>
            <w:r w:rsidRPr="002D32F8">
              <w:rPr>
                <w:rFonts w:ascii="TH SarabunIT๙" w:hAnsi="TH SarabunIT๙" w:cs="TH SarabunIT๙"/>
                <w:b/>
                <w:bCs/>
                <w:i/>
                <w:iCs/>
                <w:color w:val="A6A6A6" w:themeColor="background1" w:themeShade="A6"/>
                <w:sz w:val="32"/>
                <w:szCs w:val="32"/>
                <w:cs/>
                <w:lang w:bidi="th-TH"/>
              </w:rPr>
              <w:t>หมายเหตุ</w:t>
            </w:r>
            <w:r w:rsidRPr="002D32F8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</w:rPr>
              <w:t xml:space="preserve">( </w:t>
            </w:r>
            <w:r w:rsidRPr="002D32F8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เลขที่ </w:t>
            </w:r>
            <w:r w:rsidRPr="002D32F8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</w:rPr>
              <w:t xml:space="preserve">1 </w:t>
            </w:r>
            <w:r w:rsidRPr="002D32F8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ถ</w:t>
            </w:r>
            <w:r w:rsidRPr="002D32F8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</w:rPr>
              <w:t>.</w:t>
            </w:r>
            <w:r w:rsidRPr="002D32F8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2D32F8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</w:rPr>
              <w:t xml:space="preserve">. 10300 / </w:t>
            </w:r>
            <w:r w:rsidRPr="002D32F8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2D32F8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</w:rPr>
              <w:t xml:space="preserve">1111 / www.1111.go.th / </w:t>
            </w:r>
            <w:r w:rsidRPr="002D32F8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ตู้ปณ</w:t>
            </w:r>
            <w:r w:rsidRPr="002D32F8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</w:rPr>
              <w:t xml:space="preserve">.1111 </w:t>
            </w:r>
            <w:r w:rsidRPr="002D32F8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เลขที่ </w:t>
            </w:r>
            <w:r w:rsidRPr="002D32F8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</w:rPr>
              <w:t xml:space="preserve">1 </w:t>
            </w:r>
            <w:r w:rsidRPr="002D32F8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ถ</w:t>
            </w:r>
            <w:r w:rsidRPr="002D32F8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</w:rPr>
              <w:t>.</w:t>
            </w:r>
            <w:r w:rsidRPr="002D32F8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2D32F8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</w:rPr>
              <w:t>. 10300)</w:t>
            </w:r>
          </w:p>
        </w:tc>
      </w:tr>
    </w:tbl>
    <w:p w:rsidR="00C1539D" w:rsidRPr="002D32F8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</w:p>
    <w:p w:rsidR="00013BC7" w:rsidRPr="002D32F8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</w:pPr>
      <w:r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ตัวอย่าง</w:t>
      </w:r>
      <w:r w:rsidR="00D51311"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2D32F8" w:rsidTr="00C1539D">
        <w:tc>
          <w:tcPr>
            <w:tcW w:w="675" w:type="dxa"/>
          </w:tcPr>
          <w:p w:rsidR="00F064C0" w:rsidRPr="002D32F8" w:rsidRDefault="00F064C0" w:rsidP="008C1396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</w:t>
            </w:r>
            <w:r w:rsidR="00C1539D" w:rsidRPr="002D32F8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2D32F8" w:rsidRDefault="00F064C0" w:rsidP="008C1396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แบบคำขอลงทะเบียนรับเงินเบี้ยความพิการ</w:t>
            </w:r>
            <w:r w:rsidRPr="002D32F8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br/>
            </w:r>
            <w:r w:rsidRPr="002D32F8">
              <w:rPr>
                <w:rFonts w:ascii="TH SarabunIT๙" w:hAnsi="TH SarabunIT๙" w:cs="TH SarabunIT๙"/>
                <w:i/>
                <w:iCs/>
                <w:noProof/>
                <w:color w:val="A6A6A6" w:themeColor="background1" w:themeShade="A6"/>
                <w:sz w:val="32"/>
                <w:szCs w:val="32"/>
              </w:rPr>
              <w:t>-</w:t>
            </w:r>
            <w:r w:rsidRPr="002D32F8"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</w:rPr>
              <w:br/>
            </w:r>
          </w:p>
        </w:tc>
      </w:tr>
    </w:tbl>
    <w:p w:rsidR="00C1539D" w:rsidRPr="002D32F8" w:rsidRDefault="00C1539D" w:rsidP="00803783">
      <w:pPr>
        <w:spacing w:after="0" w:line="240" w:lineRule="auto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</w:p>
    <w:p w:rsidR="00D51311" w:rsidRPr="002D32F8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2D32F8"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cs/>
          <w:lang w:bidi="th-TH"/>
        </w:rPr>
        <w:t>หมายเหตุ</w:t>
      </w:r>
    </w:p>
    <w:tbl>
      <w:tblPr>
        <w:tblStyle w:val="a4"/>
        <w:tblpPr w:leftFromText="180" w:rightFromText="180" w:vertAnchor="text" w:horzAnchor="margin" w:tblpXSpec="center" w:tblpY="177"/>
        <w:tblW w:w="0" w:type="auto"/>
        <w:tblLook w:val="04A0"/>
      </w:tblPr>
      <w:tblGrid>
        <w:gridCol w:w="1418"/>
        <w:gridCol w:w="3180"/>
      </w:tblGrid>
      <w:tr w:rsidR="00803783" w:rsidRPr="002D32F8" w:rsidTr="00803783">
        <w:tc>
          <w:tcPr>
            <w:tcW w:w="1418" w:type="dxa"/>
          </w:tcPr>
          <w:p w:rsidR="00803783" w:rsidRPr="002D32F8" w:rsidRDefault="00803783" w:rsidP="00803783">
            <w:pPr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rtl/>
                <w:cs/>
              </w:rPr>
            </w:pPr>
            <w:r w:rsidRPr="002D32F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803783" w:rsidRPr="002D32F8" w:rsidRDefault="00803783" w:rsidP="00803783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  <w:rtl/>
                <w:cs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14/09/2558</w:t>
            </w:r>
          </w:p>
        </w:tc>
      </w:tr>
      <w:tr w:rsidR="00803783" w:rsidRPr="002D32F8" w:rsidTr="00803783">
        <w:tc>
          <w:tcPr>
            <w:tcW w:w="1418" w:type="dxa"/>
          </w:tcPr>
          <w:p w:rsidR="00803783" w:rsidRPr="002D32F8" w:rsidRDefault="00803783" w:rsidP="00803783">
            <w:pPr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rtl/>
                <w:cs/>
              </w:rPr>
            </w:pPr>
            <w:r w:rsidRPr="002D32F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803783" w:rsidRPr="002D32F8" w:rsidRDefault="00803783" w:rsidP="00803783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  <w:rtl/>
                <w:cs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 xml:space="preserve">2 </w:t>
            </w: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โดยสำนักงานก</w:t>
            </w: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.</w:t>
            </w: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พ</w:t>
            </w: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.</w:t>
            </w: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ร</w:t>
            </w: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. (OPDC)</w:t>
            </w:r>
          </w:p>
        </w:tc>
      </w:tr>
      <w:tr w:rsidR="00803783" w:rsidRPr="002D32F8" w:rsidTr="00803783">
        <w:tc>
          <w:tcPr>
            <w:tcW w:w="1418" w:type="dxa"/>
          </w:tcPr>
          <w:p w:rsidR="00803783" w:rsidRPr="002D32F8" w:rsidRDefault="00803783" w:rsidP="00803783">
            <w:pPr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rtl/>
                <w:cs/>
              </w:rPr>
            </w:pPr>
            <w:r w:rsidRPr="002D32F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803783" w:rsidRPr="002D32F8" w:rsidRDefault="00803783" w:rsidP="00803783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  <w:rtl/>
                <w:cs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องค์การบริหารส่วนตำบลหนองบัวแก้วอำเภอพยัคฆภูมิพิสัยจังหวัดมหาสารคามสถ</w:t>
            </w: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.</w:t>
            </w: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  <w:cs/>
                <w:lang w:bidi="th-TH"/>
              </w:rPr>
              <w:t>มท</w:t>
            </w: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.</w:t>
            </w:r>
          </w:p>
        </w:tc>
      </w:tr>
      <w:tr w:rsidR="00803783" w:rsidRPr="002D32F8" w:rsidTr="00803783">
        <w:tc>
          <w:tcPr>
            <w:tcW w:w="1418" w:type="dxa"/>
          </w:tcPr>
          <w:p w:rsidR="00803783" w:rsidRPr="002D32F8" w:rsidRDefault="00803783" w:rsidP="00803783">
            <w:pPr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rtl/>
                <w:cs/>
              </w:rPr>
            </w:pPr>
            <w:r w:rsidRPr="002D32F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803783" w:rsidRPr="002D32F8" w:rsidRDefault="00803783" w:rsidP="00803783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  <w:rtl/>
                <w:cs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</w:tc>
      </w:tr>
      <w:tr w:rsidR="00803783" w:rsidRPr="002D32F8" w:rsidTr="00803783">
        <w:tc>
          <w:tcPr>
            <w:tcW w:w="1418" w:type="dxa"/>
          </w:tcPr>
          <w:p w:rsidR="00803783" w:rsidRPr="002D32F8" w:rsidRDefault="00803783" w:rsidP="00803783">
            <w:pPr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rtl/>
                <w:cs/>
              </w:rPr>
            </w:pPr>
            <w:r w:rsidRPr="002D32F8">
              <w:rPr>
                <w:rFonts w:ascii="TH SarabunIT๙" w:hAnsi="TH SarabunIT๙" w:cs="TH SarabunIT๙"/>
                <w:b/>
                <w:bCs/>
                <w:color w:val="A6A6A6" w:themeColor="background1" w:themeShade="A6"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803783" w:rsidRPr="002D32F8" w:rsidRDefault="00803783" w:rsidP="00803783">
            <w:pPr>
              <w:rPr>
                <w:rFonts w:ascii="TH SarabunIT๙" w:hAnsi="TH SarabunIT๙" w:cs="TH SarabunIT๙"/>
                <w:color w:val="A6A6A6" w:themeColor="background1" w:themeShade="A6"/>
                <w:sz w:val="32"/>
                <w:szCs w:val="32"/>
                <w:rtl/>
                <w:cs/>
              </w:rPr>
            </w:pPr>
            <w:r w:rsidRPr="002D32F8">
              <w:rPr>
                <w:rFonts w:ascii="TH SarabunIT๙" w:hAnsi="TH SarabunIT๙" w:cs="TH SarabunIT๙"/>
                <w:noProof/>
                <w:color w:val="A6A6A6" w:themeColor="background1" w:themeShade="A6"/>
                <w:sz w:val="32"/>
                <w:szCs w:val="32"/>
              </w:rPr>
              <w:t>-</w:t>
            </w:r>
          </w:p>
        </w:tc>
      </w:tr>
    </w:tbl>
    <w:p w:rsidR="0064558D" w:rsidRPr="002D32F8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  <w:r w:rsidRPr="002D32F8">
        <w:rPr>
          <w:rFonts w:ascii="TH SarabunIT๙" w:hAnsi="TH SarabunIT๙" w:cs="TH SarabunIT๙"/>
          <w:noProof/>
          <w:color w:val="A6A6A6" w:themeColor="background1" w:themeShade="A6"/>
          <w:sz w:val="32"/>
          <w:szCs w:val="32"/>
        </w:rPr>
        <w:t>-</w:t>
      </w:r>
    </w:p>
    <w:p w:rsidR="0064558D" w:rsidRPr="002D32F8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</w:p>
    <w:p w:rsidR="0064558D" w:rsidRPr="002D32F8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A6A6A6" w:themeColor="background1" w:themeShade="A6"/>
          <w:sz w:val="32"/>
          <w:szCs w:val="32"/>
          <w:lang w:bidi="th-TH"/>
        </w:rPr>
      </w:pPr>
    </w:p>
    <w:p w:rsidR="00982CD7" w:rsidRPr="002D32F8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A6A6A6" w:themeColor="background1" w:themeShade="A6"/>
          <w:sz w:val="32"/>
          <w:szCs w:val="32"/>
          <w:lang w:bidi="th-TH"/>
        </w:rPr>
      </w:pPr>
    </w:p>
    <w:p w:rsidR="00D51311" w:rsidRPr="002D32F8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A6A6A6" w:themeColor="background1" w:themeShade="A6"/>
          <w:sz w:val="32"/>
          <w:szCs w:val="32"/>
          <w:lang w:bidi="th-TH"/>
        </w:rPr>
      </w:pPr>
    </w:p>
    <w:p w:rsidR="003F4A0D" w:rsidRPr="002D32F8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A6A6A6" w:themeColor="background1" w:themeShade="A6"/>
          <w:cs/>
          <w:lang w:bidi="th-TH"/>
        </w:rPr>
      </w:pPr>
    </w:p>
    <w:sectPr w:rsidR="003F4A0D" w:rsidRPr="002D32F8" w:rsidSect="00803783">
      <w:headerReference w:type="default" r:id="rId8"/>
      <w:pgSz w:w="11907" w:h="16839" w:code="9"/>
      <w:pgMar w:top="1440" w:right="657" w:bottom="568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094" w:rsidRDefault="00A77094" w:rsidP="00C81DB8">
      <w:pPr>
        <w:spacing w:after="0" w:line="240" w:lineRule="auto"/>
      </w:pPr>
      <w:r>
        <w:separator/>
      </w:r>
    </w:p>
  </w:endnote>
  <w:endnote w:type="continuationSeparator" w:id="1">
    <w:p w:rsidR="00A77094" w:rsidRDefault="00A7709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094" w:rsidRDefault="00A77094" w:rsidP="00C81DB8">
      <w:pPr>
        <w:spacing w:after="0" w:line="240" w:lineRule="auto"/>
      </w:pPr>
      <w:r>
        <w:separator/>
      </w:r>
    </w:p>
  </w:footnote>
  <w:footnote w:type="continuationSeparator" w:id="1">
    <w:p w:rsidR="00A77094" w:rsidRDefault="00A7709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7E49A8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177CBD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77CB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325A1"/>
    <w:rsid w:val="000424A8"/>
    <w:rsid w:val="00045650"/>
    <w:rsid w:val="00067851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77CBD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28B0"/>
    <w:rsid w:val="00263F10"/>
    <w:rsid w:val="00290086"/>
    <w:rsid w:val="00291120"/>
    <w:rsid w:val="002B2D62"/>
    <w:rsid w:val="002B3B12"/>
    <w:rsid w:val="002B4D3D"/>
    <w:rsid w:val="002C3E03"/>
    <w:rsid w:val="002D32F8"/>
    <w:rsid w:val="00313D38"/>
    <w:rsid w:val="003240F6"/>
    <w:rsid w:val="00352D56"/>
    <w:rsid w:val="00353030"/>
    <w:rsid w:val="00357299"/>
    <w:rsid w:val="003873E6"/>
    <w:rsid w:val="00394708"/>
    <w:rsid w:val="003959EF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E49A8"/>
    <w:rsid w:val="00803783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65633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770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82D88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</TotalTime>
  <Pages>5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cer</cp:lastModifiedBy>
  <cp:revision>6</cp:revision>
  <cp:lastPrinted>2015-09-30T07:52:00Z</cp:lastPrinted>
  <dcterms:created xsi:type="dcterms:W3CDTF">2015-09-16T03:07:00Z</dcterms:created>
  <dcterms:modified xsi:type="dcterms:W3CDTF">2015-09-30T07:55:00Z</dcterms:modified>
</cp:coreProperties>
</file>